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F2B4" w14:textId="648BFB91" w:rsidR="007609A2" w:rsidRPr="002A5B71" w:rsidRDefault="007609A2" w:rsidP="007609A2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9</w:t>
      </w:r>
      <w:r w:rsidRPr="002A5B71">
        <w:rPr>
          <w:rFonts w:ascii="Times New Roman" w:hAnsi="Times New Roman" w:cs="Times New Roman"/>
        </w:rPr>
        <w:t>A</w:t>
      </w:r>
    </w:p>
    <w:p w14:paraId="4D55EC70" w14:textId="77777777" w:rsidR="005C6C0B" w:rsidRPr="002A5B71" w:rsidRDefault="005C6C0B" w:rsidP="005C6C0B">
      <w:pPr>
        <w:spacing w:after="0" w:line="240" w:lineRule="auto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do ogłoszenia z dnia </w:t>
      </w:r>
      <w:r>
        <w:rPr>
          <w:rFonts w:ascii="Times New Roman" w:hAnsi="Times New Roman" w:cs="Times New Roman"/>
        </w:rPr>
        <w:t>13 października 2021</w:t>
      </w:r>
      <w:r w:rsidRPr="002A5B71">
        <w:rPr>
          <w:rFonts w:ascii="Times New Roman" w:hAnsi="Times New Roman" w:cs="Times New Roman"/>
        </w:rPr>
        <w:t xml:space="preserve"> r.</w:t>
      </w:r>
    </w:p>
    <w:p w14:paraId="1912BD0F" w14:textId="77777777" w:rsidR="00E13698" w:rsidRPr="002A5B71" w:rsidRDefault="00E13698" w:rsidP="00E136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</w:t>
      </w:r>
    </w:p>
    <w:p w14:paraId="7EEBB6D3" w14:textId="77777777" w:rsidR="00E13698" w:rsidRPr="002A5B71" w:rsidRDefault="00E13698" w:rsidP="00E1369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33D1AD58" w14:textId="77777777" w:rsidR="00E13698" w:rsidRPr="002A5B71" w:rsidRDefault="00E13698" w:rsidP="00E13698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0DF3EA01" w14:textId="77777777" w:rsidR="00E13698" w:rsidRPr="002A5B71" w:rsidRDefault="00E13698" w:rsidP="00E13698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pieczęć adresowa Oferenta)</w:t>
      </w:r>
    </w:p>
    <w:p w14:paraId="6164E474" w14:textId="77777777" w:rsidR="00E13698" w:rsidRDefault="00E13698" w:rsidP="00E13698">
      <w:pPr>
        <w:pStyle w:val="Nagwek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 xml:space="preserve">WYKAZ OSÓB </w:t>
      </w:r>
    </w:p>
    <w:p w14:paraId="769D29E7" w14:textId="41864275" w:rsidR="00E13698" w:rsidRPr="00481E7E" w:rsidRDefault="00E13698" w:rsidP="00E13698">
      <w:pPr>
        <w:pStyle w:val="Nagwek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świadczenia </w:t>
      </w:r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>nieodpłatne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go poradnictwa obywatelskiego</w:t>
      </w:r>
      <w:r w:rsidRPr="00481E7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65D751D" w14:textId="77777777" w:rsidR="00E13698" w:rsidRPr="001C2475" w:rsidRDefault="00E13698" w:rsidP="00E136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62861E" w14:textId="721EBCAF" w:rsidR="00E13698" w:rsidRDefault="00E13698" w:rsidP="00E1369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2475">
        <w:rPr>
          <w:rFonts w:ascii="Times New Roman" w:hAnsi="Times New Roman" w:cs="Times New Roman"/>
        </w:rPr>
        <w:t xml:space="preserve">Przystępując do udziału w konkursie ofert: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 xml:space="preserve">punktu nieodpłatnej pomocy prawnej lub świadczenia nieodpłatnego poradnictwa obywatelskiego oraz edukacji prawnej na terenie powiatu opatowskiego w roku 2022”, </w:t>
      </w:r>
      <w:r w:rsidRPr="002A5B71">
        <w:rPr>
          <w:rFonts w:ascii="Times New Roman" w:hAnsi="Times New Roman" w:cs="Times New Roman"/>
        </w:rPr>
        <w:t>ogłoszonego przez Zarząd Powiatu w Opatowie oświadczam, iż</w:t>
      </w:r>
      <w:r>
        <w:rPr>
          <w:rFonts w:ascii="Times New Roman" w:hAnsi="Times New Roman" w:cs="Times New Roman"/>
        </w:rPr>
        <w:t xml:space="preserve"> </w:t>
      </w:r>
      <w:r w:rsidRPr="00A8710A">
        <w:rPr>
          <w:rFonts w:ascii="Times New Roman" w:hAnsi="Times New Roman" w:cs="Times New Roman"/>
          <w:b/>
          <w:bCs/>
        </w:rPr>
        <w:t>oferuję</w:t>
      </w:r>
      <w:r>
        <w:rPr>
          <w:rFonts w:ascii="Times New Roman" w:hAnsi="Times New Roman" w:cs="Times New Roman"/>
        </w:rPr>
        <w:t xml:space="preserve"> w myśl art. 8 ust. 9 </w:t>
      </w:r>
      <w:r w:rsidRPr="00056CFA">
        <w:rPr>
          <w:rFonts w:ascii="Times New Roman" w:hAnsi="Times New Roman" w:cs="Times New Roman"/>
        </w:rPr>
        <w:t>ustawy z dnia 5 sierpnia 2015 r. o nieodpłatnej pomocy prawnej, nieodpłatnym poradnictwie obywatelskim oraz edukacji p</w:t>
      </w:r>
      <w:r w:rsidRPr="002A5B71">
        <w:rPr>
          <w:rFonts w:ascii="Times New Roman" w:hAnsi="Times New Roman" w:cs="Times New Roman"/>
        </w:rPr>
        <w:t>rawnej (Dz. U. z</w:t>
      </w:r>
      <w:r>
        <w:rPr>
          <w:rFonts w:ascii="Times New Roman" w:hAnsi="Times New Roman" w:cs="Times New Roman"/>
        </w:rPr>
        <w:t> </w:t>
      </w:r>
      <w:r w:rsidRPr="002A5B71">
        <w:rPr>
          <w:rFonts w:ascii="Times New Roman" w:hAnsi="Times New Roman" w:cs="Times New Roman"/>
        </w:rPr>
        <w:t>2021 r. poz. 945)</w:t>
      </w:r>
      <w:r>
        <w:rPr>
          <w:rFonts w:ascii="Times New Roman" w:hAnsi="Times New Roman" w:cs="Times New Roman"/>
        </w:rPr>
        <w:t xml:space="preserve">, następujące osoby, które będą </w:t>
      </w:r>
      <w:r w:rsidRPr="00CB60BA">
        <w:rPr>
          <w:rFonts w:ascii="Times New Roman" w:hAnsi="Times New Roman" w:cs="Times New Roman"/>
          <w:b/>
          <w:bCs/>
        </w:rPr>
        <w:t>świadczyć nieodpłatne poradnictwo obywatelskie w punkcie zlokalizowanym w Opatowie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811"/>
        <w:gridCol w:w="2720"/>
        <w:gridCol w:w="2268"/>
        <w:gridCol w:w="1701"/>
        <w:gridCol w:w="1701"/>
      </w:tblGrid>
      <w:tr w:rsidR="00CB60BA" w:rsidRPr="00CB60BA" w14:paraId="6D220F32" w14:textId="77777777" w:rsidTr="00CB60BA">
        <w:tc>
          <w:tcPr>
            <w:tcW w:w="1811" w:type="dxa"/>
            <w:vAlign w:val="center"/>
          </w:tcPr>
          <w:p w14:paraId="40C009A9" w14:textId="5B8BF8EC" w:rsidR="00E13698" w:rsidRPr="00CB60BA" w:rsidRDefault="00E13698" w:rsidP="00F074F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Osoby udzielające NP</w:t>
            </w:r>
            <w:r w:rsidR="00F85FC1" w:rsidRPr="00CB60BA">
              <w:rPr>
                <w:rFonts w:ascii="Arial Narrow" w:hAnsi="Arial Narrow" w:cs="Times New Roman"/>
                <w:b/>
                <w:bCs/>
              </w:rPr>
              <w:t>O</w:t>
            </w:r>
            <w:r w:rsidRPr="00CB60BA">
              <w:rPr>
                <w:rFonts w:ascii="Arial Narrow" w:hAnsi="Arial Narrow" w:cs="Times New Roman"/>
                <w:b/>
                <w:bCs/>
              </w:rPr>
              <w:t xml:space="preserve"> w imieniu podmiotu</w:t>
            </w:r>
          </w:p>
        </w:tc>
        <w:tc>
          <w:tcPr>
            <w:tcW w:w="2720" w:type="dxa"/>
            <w:vAlign w:val="center"/>
          </w:tcPr>
          <w:p w14:paraId="223F6D4A" w14:textId="77777777" w:rsidR="00E13698" w:rsidRPr="00CB60BA" w:rsidRDefault="00E13698" w:rsidP="00F074F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zień tygodnia, ilość dni i godzin</w:t>
            </w:r>
          </w:p>
        </w:tc>
        <w:tc>
          <w:tcPr>
            <w:tcW w:w="2268" w:type="dxa"/>
            <w:vAlign w:val="center"/>
          </w:tcPr>
          <w:p w14:paraId="76508200" w14:textId="77777777" w:rsidR="00E13698" w:rsidRPr="00CB60BA" w:rsidRDefault="00E13698" w:rsidP="00F074F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Dodatkowe godziny przyjęć interesantów </w:t>
            </w:r>
            <w:r w:rsidRPr="00CB60BA">
              <w:rPr>
                <w:rFonts w:ascii="Arial Narrow" w:hAnsi="Arial Narrow" w:cs="Times New Roman"/>
                <w:b/>
                <w:bCs/>
                <w:color w:val="00B050"/>
                <w:sz w:val="20"/>
                <w:szCs w:val="20"/>
              </w:rPr>
              <w:t xml:space="preserve">powyżej 4 godzin </w:t>
            </w:r>
            <w:r w:rsidRPr="00CB60BA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na każdy dzień tygodnia</w:t>
            </w:r>
          </w:p>
        </w:tc>
        <w:tc>
          <w:tcPr>
            <w:tcW w:w="1701" w:type="dxa"/>
            <w:vAlign w:val="center"/>
          </w:tcPr>
          <w:p w14:paraId="09983D34" w14:textId="77777777" w:rsidR="00E13698" w:rsidRPr="00CB60BA" w:rsidRDefault="00E13698" w:rsidP="00F074F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Wskazanie uprawnień</w:t>
            </w:r>
          </w:p>
        </w:tc>
        <w:tc>
          <w:tcPr>
            <w:tcW w:w="1701" w:type="dxa"/>
            <w:vAlign w:val="center"/>
          </w:tcPr>
          <w:p w14:paraId="3070A977" w14:textId="6B883D3F" w:rsidR="00E13698" w:rsidRPr="00CB60BA" w:rsidRDefault="00F85FC1" w:rsidP="00F074FE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Sposób dysponowania osobą udzielającą NPO</w:t>
            </w:r>
          </w:p>
        </w:tc>
      </w:tr>
      <w:tr w:rsidR="00CB60BA" w:rsidRPr="00CB60BA" w14:paraId="0706B9D2" w14:textId="77777777" w:rsidTr="00CB60BA">
        <w:tc>
          <w:tcPr>
            <w:tcW w:w="1811" w:type="dxa"/>
            <w:vAlign w:val="center"/>
          </w:tcPr>
          <w:p w14:paraId="4EADF09E" w14:textId="77777777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01F4B631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50968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23FE32A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8115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69E9AA4D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916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44372BF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86059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139E23A2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92259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68" w:type="dxa"/>
            <w:vAlign w:val="center"/>
          </w:tcPr>
          <w:p w14:paraId="34C9B839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39AD294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59698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4315D9C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13208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385024E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80188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75A44638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6883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3A26DB2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2098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01" w:type="dxa"/>
            <w:vAlign w:val="center"/>
          </w:tcPr>
          <w:p w14:paraId="7FB2A7CE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6823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03DC89F8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4768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3EA59396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491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711BA693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53480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4CD24160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7533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701" w:type="dxa"/>
            <w:vAlign w:val="center"/>
          </w:tcPr>
          <w:p w14:paraId="58733D73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36096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5809376C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74684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74A0117C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13607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6FB4D2C5" w14:textId="3BCBA76D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37385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CB60BA" w:rsidRPr="00CB60BA" w14:paraId="4A571A9E" w14:textId="77777777" w:rsidTr="00CB60BA">
        <w:tc>
          <w:tcPr>
            <w:tcW w:w="1811" w:type="dxa"/>
            <w:vAlign w:val="center"/>
          </w:tcPr>
          <w:p w14:paraId="28135048" w14:textId="77777777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07FBAD5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7303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5D353AD1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3937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5E1E52D1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1134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4C5C1589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7145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03B2FB0B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1550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68" w:type="dxa"/>
            <w:vAlign w:val="center"/>
          </w:tcPr>
          <w:p w14:paraId="04559969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62EAFE66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644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6C2E842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66462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4F913BC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8649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11AF8A07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0921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164EF9A0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58133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01" w:type="dxa"/>
            <w:vAlign w:val="center"/>
          </w:tcPr>
          <w:p w14:paraId="6ECB22C0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01515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0200FF5D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95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7B513D91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908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76B3D903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107928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6C994A3D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884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701" w:type="dxa"/>
            <w:vAlign w:val="center"/>
          </w:tcPr>
          <w:p w14:paraId="34A60B70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607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6111A7E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444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7D62DEB8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4754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1380AC1A" w14:textId="55073393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319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CB60BA" w:rsidRPr="00CB60BA" w14:paraId="536F53A9" w14:textId="77777777" w:rsidTr="00CB60BA">
        <w:tc>
          <w:tcPr>
            <w:tcW w:w="1811" w:type="dxa"/>
            <w:vAlign w:val="center"/>
          </w:tcPr>
          <w:p w14:paraId="0AA4E995" w14:textId="77777777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73A1A5DC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48358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1B64D39F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9807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0617476B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9877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461B8061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41932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2818DF08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3496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68" w:type="dxa"/>
            <w:vAlign w:val="center"/>
          </w:tcPr>
          <w:p w14:paraId="5D310EEB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3E16457B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5921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7774600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6031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4695501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8514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692EC1A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19257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41C7CCBB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45243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01" w:type="dxa"/>
            <w:vAlign w:val="center"/>
          </w:tcPr>
          <w:p w14:paraId="2905EA17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4126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62F24B1F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3102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0438CB24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9077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11D5E69E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239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55FCFA43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0259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701" w:type="dxa"/>
            <w:vAlign w:val="center"/>
          </w:tcPr>
          <w:p w14:paraId="2865C4B6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89541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6338341C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606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7E3406A3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053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76AC84CB" w14:textId="2CEF8DB5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5360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CB60BA" w:rsidRPr="00CB60BA" w14:paraId="0C34FB38" w14:textId="77777777" w:rsidTr="00CB60BA">
        <w:tc>
          <w:tcPr>
            <w:tcW w:w="1811" w:type="dxa"/>
            <w:vAlign w:val="center"/>
          </w:tcPr>
          <w:p w14:paraId="70E9543B" w14:textId="77777777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42515378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67422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44FBFC22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934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12048084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038610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51C30B76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60511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429BA0F5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9702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68" w:type="dxa"/>
            <w:vAlign w:val="center"/>
          </w:tcPr>
          <w:p w14:paraId="677AB0D7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68DF2023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70737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52E0DE77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1579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17C36FD2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6218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3FA5970B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1201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4EA04CF9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8233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01" w:type="dxa"/>
            <w:vAlign w:val="center"/>
          </w:tcPr>
          <w:p w14:paraId="76B5CD56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04336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37935720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68627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2A823C4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053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614EEE25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38706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2C12DB6F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5810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701" w:type="dxa"/>
            <w:vAlign w:val="center"/>
          </w:tcPr>
          <w:p w14:paraId="10635486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9863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4DAE5539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5486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34083C8E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7833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10CC646A" w14:textId="3B07ED0D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82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  <w:tr w:rsidR="00CB60BA" w:rsidRPr="00CB60BA" w14:paraId="29E2AD8C" w14:textId="77777777" w:rsidTr="00CB60BA">
        <w:tc>
          <w:tcPr>
            <w:tcW w:w="1811" w:type="dxa"/>
            <w:vAlign w:val="center"/>
          </w:tcPr>
          <w:p w14:paraId="67965C79" w14:textId="77777777" w:rsidR="00F85FC1" w:rsidRPr="00CB60BA" w:rsidRDefault="00F85FC1" w:rsidP="00F85FC1">
            <w:pPr>
              <w:rPr>
                <w:rFonts w:ascii="Arial Narrow" w:hAnsi="Arial Narrow" w:cs="Times New Roman"/>
              </w:rPr>
            </w:pPr>
            <w:r w:rsidRPr="00CB60BA">
              <w:rPr>
                <w:rFonts w:ascii="Arial Narrow" w:hAnsi="Arial Narrow" w:cs="Times New Roman"/>
              </w:rPr>
              <w:t>………………….</w:t>
            </w:r>
          </w:p>
        </w:tc>
        <w:tc>
          <w:tcPr>
            <w:tcW w:w="2720" w:type="dxa"/>
            <w:vAlign w:val="center"/>
          </w:tcPr>
          <w:p w14:paraId="0E667297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6278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godziny </w:t>
            </w:r>
          </w:p>
          <w:p w14:paraId="0B46BC29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5749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wtorek - …… godziny</w:t>
            </w:r>
          </w:p>
          <w:p w14:paraId="33AD384D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01089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środa - …… godziny</w:t>
            </w:r>
          </w:p>
          <w:p w14:paraId="1755BFC9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043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czwartek - …… godziny</w:t>
            </w:r>
          </w:p>
          <w:p w14:paraId="4FAB4561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4584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iątek - …… godziny</w:t>
            </w:r>
          </w:p>
        </w:tc>
        <w:tc>
          <w:tcPr>
            <w:tcW w:w="2268" w:type="dxa"/>
            <w:vAlign w:val="center"/>
          </w:tcPr>
          <w:p w14:paraId="78917F63" w14:textId="77777777" w:rsidR="00F85FC1" w:rsidRPr="00CB60BA" w:rsidRDefault="00F85FC1" w:rsidP="00F85FC1">
            <w:pPr>
              <w:rPr>
                <w:rFonts w:ascii="Arial Narrow" w:hAnsi="Arial Narrow" w:cs="Times New Roman"/>
                <w:b/>
                <w:bCs/>
              </w:rPr>
            </w:pPr>
            <w:r w:rsidRPr="00CB60BA">
              <w:rPr>
                <w:rFonts w:ascii="Arial Narrow" w:hAnsi="Arial Narrow" w:cs="Times New Roman"/>
                <w:b/>
                <w:bCs/>
              </w:rPr>
              <w:t>Dodatkowe …... godzina/godziny w:</w:t>
            </w:r>
          </w:p>
          <w:p w14:paraId="00D1016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33969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oniedziałek - …… </w:t>
            </w:r>
          </w:p>
          <w:p w14:paraId="6D2FEA24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6304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wtorek - …… </w:t>
            </w:r>
          </w:p>
          <w:p w14:paraId="62364E7B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256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środa - …… </w:t>
            </w:r>
          </w:p>
          <w:p w14:paraId="586D9D2C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0647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czwartek - …… </w:t>
            </w:r>
          </w:p>
          <w:p w14:paraId="00338EAF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83495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piątek - …… </w:t>
            </w:r>
          </w:p>
        </w:tc>
        <w:tc>
          <w:tcPr>
            <w:tcW w:w="1701" w:type="dxa"/>
            <w:vAlign w:val="center"/>
          </w:tcPr>
          <w:p w14:paraId="54F5800D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2691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adwokat</w:t>
            </w:r>
          </w:p>
          <w:p w14:paraId="693E6091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2968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radca prawny</w:t>
            </w:r>
          </w:p>
          <w:p w14:paraId="190B8DD8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48231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doradca obywatelski</w:t>
            </w:r>
          </w:p>
          <w:p w14:paraId="6B4D51E9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27723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mediator</w:t>
            </w:r>
          </w:p>
          <w:p w14:paraId="104C4B90" w14:textId="77777777" w:rsidR="00F85FC1" w:rsidRPr="00CB60BA" w:rsidRDefault="000032F0" w:rsidP="00F85FC1">
            <w:pPr>
              <w:rPr>
                <w:rFonts w:ascii="Arial Narrow" w:eastAsia="MS Gothic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166369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 xml:space="preserve"> ……….</w:t>
            </w:r>
          </w:p>
        </w:tc>
        <w:tc>
          <w:tcPr>
            <w:tcW w:w="1701" w:type="dxa"/>
            <w:vAlign w:val="center"/>
          </w:tcPr>
          <w:p w14:paraId="53B313F9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31837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o pracę</w:t>
            </w:r>
          </w:p>
          <w:p w14:paraId="18120EFA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9024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umowa zlecenia</w:t>
            </w:r>
          </w:p>
          <w:p w14:paraId="07D5464B" w14:textId="77777777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156876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porozumienie o wolontariacie</w:t>
            </w:r>
          </w:p>
          <w:p w14:paraId="318A837A" w14:textId="1BF66AF0" w:rsidR="00F85FC1" w:rsidRPr="00CB60BA" w:rsidRDefault="000032F0" w:rsidP="00F85FC1">
            <w:pPr>
              <w:rPr>
                <w:rFonts w:ascii="Arial Narrow" w:hAnsi="Arial Narrow" w:cs="Times New Roman"/>
              </w:rPr>
            </w:pPr>
            <w:sdt>
              <w:sdtPr>
                <w:rPr>
                  <w:rFonts w:ascii="Arial Narrow" w:hAnsi="Arial Narrow" w:cs="Times New Roman"/>
                </w:rPr>
                <w:id w:val="-2913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C1" w:rsidRPr="00CB60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85FC1" w:rsidRPr="00CB60BA">
              <w:rPr>
                <w:rFonts w:ascii="Arial Narrow" w:hAnsi="Arial Narrow" w:cs="Times New Roman"/>
              </w:rPr>
              <w:t>inne, wpisz jakie …….</w:t>
            </w:r>
          </w:p>
        </w:tc>
      </w:tr>
    </w:tbl>
    <w:p w14:paraId="78289F9C" w14:textId="77777777" w:rsidR="00E13698" w:rsidRDefault="00E13698" w:rsidP="00E1369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801603" w14:textId="77777777" w:rsidR="00E13698" w:rsidRPr="003E3F4D" w:rsidRDefault="00E13698" w:rsidP="00E13698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E3F4D">
        <w:rPr>
          <w:rFonts w:ascii="Times New Roman" w:hAnsi="Times New Roman" w:cs="Times New Roman"/>
          <w:u w:val="single"/>
        </w:rPr>
        <w:lastRenderedPageBreak/>
        <w:t>ZAŁ</w:t>
      </w:r>
      <w:r>
        <w:rPr>
          <w:rFonts w:ascii="Times New Roman" w:hAnsi="Times New Roman" w:cs="Times New Roman"/>
          <w:u w:val="single"/>
        </w:rPr>
        <w:t>Ą</w:t>
      </w:r>
      <w:r w:rsidRPr="003E3F4D">
        <w:rPr>
          <w:rFonts w:ascii="Times New Roman" w:hAnsi="Times New Roman" w:cs="Times New Roman"/>
          <w:u w:val="single"/>
        </w:rPr>
        <w:t>CZNIKI</w:t>
      </w:r>
    </w:p>
    <w:p w14:paraId="51D9521F" w14:textId="77777777" w:rsidR="00E13698" w:rsidRDefault="00E13698" w:rsidP="00E1369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3F4D">
        <w:rPr>
          <w:rFonts w:ascii="Times New Roman" w:hAnsi="Times New Roman" w:cs="Times New Roman"/>
        </w:rPr>
        <w:t>uprawnienia oraz dokumentacja potwierdzająca posiadania uprawnień osób wymienionych w tabeli, w wypadku mediatorów zaświadczenie o wpisaniu na listę stałych mediatorów prowadzoną przez prezesa sądu okręgowego lub wpisaniu na inną listę zgodnie z przepisami prawa</w:t>
      </w:r>
      <w:r>
        <w:rPr>
          <w:rFonts w:ascii="Times New Roman" w:hAnsi="Times New Roman" w:cs="Times New Roman"/>
        </w:rPr>
        <w:t xml:space="preserve"> - ………….. szt.;</w:t>
      </w:r>
    </w:p>
    <w:p w14:paraId="193051B8" w14:textId="77777777" w:rsidR="00E13698" w:rsidRPr="003E3F4D" w:rsidRDefault="00E13698" w:rsidP="00E1369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E3F4D">
        <w:rPr>
          <w:rFonts w:ascii="Times New Roman" w:hAnsi="Times New Roman" w:cs="Times New Roman"/>
        </w:rPr>
        <w:t xml:space="preserve">PISEMNE DEKLARACJĘ OSÓB </w:t>
      </w:r>
      <w:r>
        <w:rPr>
          <w:rFonts w:ascii="Times New Roman" w:hAnsi="Times New Roman" w:cs="Times New Roman"/>
        </w:rPr>
        <w:t xml:space="preserve">wymienionych w tabeli </w:t>
      </w:r>
      <w:r w:rsidRPr="003E3F4D">
        <w:rPr>
          <w:rFonts w:ascii="Times New Roman" w:hAnsi="Times New Roman" w:cs="Times New Roman"/>
        </w:rPr>
        <w:t>(własnoręcznie podpisane przez te osoby), że w podanych terminach przez Oferenta będą mogły świadczyć usługi w tym punkcie</w:t>
      </w:r>
      <w:r>
        <w:rPr>
          <w:rFonts w:ascii="Times New Roman" w:hAnsi="Times New Roman" w:cs="Times New Roman"/>
        </w:rPr>
        <w:t xml:space="preserve"> - …………… szt.</w:t>
      </w:r>
    </w:p>
    <w:p w14:paraId="6DBBCD3E" w14:textId="77777777" w:rsidR="00E13698" w:rsidRPr="003E3F4D" w:rsidRDefault="00E13698" w:rsidP="00E13698">
      <w:pPr>
        <w:spacing w:after="0" w:line="240" w:lineRule="auto"/>
        <w:rPr>
          <w:rFonts w:ascii="Times New Roman" w:hAnsi="Times New Roman" w:cs="Times New Roman"/>
        </w:rPr>
      </w:pPr>
    </w:p>
    <w:p w14:paraId="58BDB5B7" w14:textId="77777777" w:rsidR="00E13698" w:rsidRPr="002A5B71" w:rsidRDefault="00E13698" w:rsidP="00E13698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00F1006E" w14:textId="77777777" w:rsidR="00E13698" w:rsidRDefault="00E13698" w:rsidP="00E13698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 w:rsidRPr="002A5B71">
        <w:rPr>
          <w:rFonts w:ascii="Times New Roman" w:hAnsi="Times New Roman" w:cs="Times New Roman"/>
          <w:sz w:val="18"/>
          <w:szCs w:val="18"/>
        </w:rPr>
        <w:t>Podpis Oferenta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5B71">
        <w:rPr>
          <w:rFonts w:ascii="Times New Roman" w:hAnsi="Times New Roman" w:cs="Times New Roman"/>
          <w:sz w:val="18"/>
          <w:szCs w:val="18"/>
        </w:rPr>
        <w:t>lub osoby uprawnionej do reprezentowania Oferenta</w:t>
      </w:r>
    </w:p>
    <w:p w14:paraId="38AA325C" w14:textId="77777777" w:rsidR="00E13698" w:rsidRDefault="00E13698" w:rsidP="00E136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745AC850" w14:textId="77777777" w:rsidR="00E13698" w:rsidRPr="002A5B71" w:rsidRDefault="00E13698" w:rsidP="00E1369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, data ……………………………………</w:t>
      </w:r>
    </w:p>
    <w:p w14:paraId="59C3A903" w14:textId="77777777" w:rsidR="00E13698" w:rsidRPr="002A5B71" w:rsidRDefault="00E13698" w:rsidP="00E1369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(miejscowość)</w:t>
      </w:r>
    </w:p>
    <w:p w14:paraId="4237ACFC" w14:textId="77777777" w:rsidR="00E13698" w:rsidRDefault="00E13698" w:rsidP="00E13698">
      <w:pPr>
        <w:spacing w:after="0" w:line="240" w:lineRule="auto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6CF411AA" w14:textId="77777777" w:rsidR="00E13698" w:rsidRPr="002A5B71" w:rsidRDefault="00E13698" w:rsidP="00E136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)</w:t>
      </w:r>
    </w:p>
    <w:p w14:paraId="6A56A9F4" w14:textId="77777777" w:rsidR="00E13698" w:rsidRDefault="00E13698" w:rsidP="00E136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C2F7F2" w14:textId="77777777" w:rsidR="00E13698" w:rsidRPr="00A8710A" w:rsidRDefault="00E13698" w:rsidP="00E1369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710A">
        <w:rPr>
          <w:rFonts w:ascii="Times New Roman" w:hAnsi="Times New Roman" w:cs="Times New Roman"/>
          <w:b/>
          <w:bCs/>
        </w:rPr>
        <w:t xml:space="preserve">DEKLARACJA </w:t>
      </w:r>
    </w:p>
    <w:p w14:paraId="3343A068" w14:textId="51C23CA4" w:rsidR="00E13698" w:rsidRDefault="00E13698" w:rsidP="00E13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deklaruję swoje uczestnictwo w świadczeniu nieodpłatnego poradnictwa obywatelskiego w punkcie zlokalizowanym w Opatowie w ramach składanej oferty </w:t>
      </w:r>
      <w:r w:rsidRPr="00481E7E">
        <w:rPr>
          <w:rFonts w:ascii="Times New Roman" w:hAnsi="Times New Roman" w:cs="Times New Roman"/>
          <w14:textOutline w14:w="0" w14:cap="flat" w14:cmpd="sng" w14:algn="ctr">
            <w14:noFill/>
            <w14:prstDash w14:val="solid"/>
            <w14:round/>
          </w14:textOutline>
        </w:rPr>
        <w:t xml:space="preserve">„Na powierzenie realizacji zadania publicznego w zakresie prowadzania </w:t>
      </w:r>
      <w:r w:rsidRPr="00481E7E">
        <w:rPr>
          <w:rFonts w:ascii="Times New Roman" w:hAnsi="Times New Roman" w:cs="Times New Roman"/>
        </w:rPr>
        <w:t>punktu nieodpłatnej pomocy prawnej lub świadczenia nieodpłatnego poradnictwa obywatelskiego oraz edukacji prawnej na terenie powiatu opatowskiego w roku 2022”</w:t>
      </w:r>
      <w:r>
        <w:rPr>
          <w:rFonts w:ascii="Times New Roman" w:hAnsi="Times New Roman" w:cs="Times New Roman"/>
        </w:rPr>
        <w:t>,</w:t>
      </w:r>
      <w:r w:rsidR="00F85F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………………………………………………</w:t>
      </w:r>
    </w:p>
    <w:p w14:paraId="446D8E7F" w14:textId="77777777" w:rsidR="00E13698" w:rsidRDefault="00E13698" w:rsidP="00E1369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ch terminach:</w:t>
      </w:r>
    </w:p>
    <w:p w14:paraId="536F4E90" w14:textId="77777777" w:rsidR="00F85FC1" w:rsidRDefault="00F85FC1" w:rsidP="00E13698">
      <w:pPr>
        <w:ind w:left="1416"/>
        <w:contextualSpacing/>
        <w:rPr>
          <w:rFonts w:ascii="Times New Roman" w:hAnsi="Times New Roman" w:cs="Times New Roman"/>
        </w:rPr>
        <w:sectPr w:rsidR="00F85FC1" w:rsidSect="00FD5609">
          <w:footerReference w:type="default" r:id="rId8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A007A60" w14:textId="0ECFC2C2" w:rsidR="00E13698" w:rsidRDefault="000032F0" w:rsidP="00E13698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48420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698">
        <w:rPr>
          <w:rFonts w:ascii="Times New Roman" w:hAnsi="Times New Roman" w:cs="Times New Roman"/>
        </w:rPr>
        <w:t xml:space="preserve">poniedziałek - …… godziny </w:t>
      </w:r>
    </w:p>
    <w:p w14:paraId="3F637F5B" w14:textId="77777777" w:rsidR="00E13698" w:rsidRDefault="000032F0" w:rsidP="00E13698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423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698">
        <w:rPr>
          <w:rFonts w:ascii="Times New Roman" w:hAnsi="Times New Roman" w:cs="Times New Roman"/>
        </w:rPr>
        <w:t>wtorek - …… godziny</w:t>
      </w:r>
    </w:p>
    <w:p w14:paraId="67198EA9" w14:textId="77777777" w:rsidR="00E13698" w:rsidRDefault="000032F0" w:rsidP="00E13698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6153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698">
        <w:rPr>
          <w:rFonts w:ascii="Times New Roman" w:hAnsi="Times New Roman" w:cs="Times New Roman"/>
        </w:rPr>
        <w:t>środa - …… godziny</w:t>
      </w:r>
    </w:p>
    <w:p w14:paraId="5A82E9F8" w14:textId="77777777" w:rsidR="00E13698" w:rsidRDefault="000032F0" w:rsidP="00E13698">
      <w:pPr>
        <w:spacing w:after="0" w:line="240" w:lineRule="auto"/>
        <w:ind w:left="1416"/>
        <w:contextualSpacing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2709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698">
        <w:rPr>
          <w:rFonts w:ascii="Times New Roman" w:hAnsi="Times New Roman" w:cs="Times New Roman"/>
        </w:rPr>
        <w:t>czwartek - …… godziny</w:t>
      </w:r>
    </w:p>
    <w:p w14:paraId="6B56C39B" w14:textId="77777777" w:rsidR="00E13698" w:rsidRPr="008D492C" w:rsidRDefault="000032F0" w:rsidP="00E13698">
      <w:pPr>
        <w:spacing w:after="0" w:line="240" w:lineRule="auto"/>
        <w:ind w:left="1416"/>
        <w:contextualSpacing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6798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9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E13698">
        <w:rPr>
          <w:rFonts w:ascii="Times New Roman" w:hAnsi="Times New Roman" w:cs="Times New Roman"/>
        </w:rPr>
        <w:t>piątek - …… godziny</w:t>
      </w:r>
    </w:p>
    <w:p w14:paraId="75139021" w14:textId="77777777" w:rsidR="00F85FC1" w:rsidRDefault="00F85FC1" w:rsidP="00E13698">
      <w:pPr>
        <w:spacing w:after="0" w:line="240" w:lineRule="auto"/>
        <w:ind w:left="3540"/>
        <w:jc w:val="center"/>
        <w:rPr>
          <w:rFonts w:ascii="Times New Roman" w:hAnsi="Times New Roman" w:cs="Times New Roman"/>
        </w:rPr>
        <w:sectPr w:rsidR="00F85FC1" w:rsidSect="00F85FC1"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7A9AFC74" w14:textId="7025CC17" w:rsidR="00E13698" w:rsidRDefault="00E13698" w:rsidP="00E13698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</w:p>
    <w:p w14:paraId="26D3E4C1" w14:textId="77777777" w:rsidR="00E13698" w:rsidRPr="002A5B71" w:rsidRDefault="00E13698" w:rsidP="00E13698">
      <w:pPr>
        <w:spacing w:after="0" w:line="240" w:lineRule="auto"/>
        <w:ind w:left="3540"/>
        <w:jc w:val="center"/>
        <w:rPr>
          <w:rFonts w:ascii="Times New Roman" w:hAnsi="Times New Roman" w:cs="Times New Roman"/>
        </w:rPr>
      </w:pPr>
      <w:r w:rsidRPr="002A5B71">
        <w:rPr>
          <w:rFonts w:ascii="Times New Roman" w:hAnsi="Times New Roman" w:cs="Times New Roman"/>
        </w:rPr>
        <w:t>…………………………………………</w:t>
      </w:r>
    </w:p>
    <w:p w14:paraId="1158D3E6" w14:textId="302E8E19" w:rsidR="00C13265" w:rsidRPr="00F85FC1" w:rsidRDefault="00E13698" w:rsidP="00F85FC1">
      <w:pPr>
        <w:spacing w:after="0" w:line="240" w:lineRule="auto"/>
        <w:ind w:left="354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łasnoręczny podpis</w:t>
      </w:r>
    </w:p>
    <w:sectPr w:rsidR="00C13265" w:rsidRPr="00F85FC1" w:rsidSect="00FD5609">
      <w:footnotePr>
        <w:numRestart w:val="eachPage"/>
      </w:footnotePr>
      <w:endnotePr>
        <w:numFmt w:val="decimal"/>
      </w:end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FBA5B" w14:textId="77777777" w:rsidR="000032F0" w:rsidRDefault="000032F0" w:rsidP="007738D7">
      <w:pPr>
        <w:spacing w:after="0" w:line="240" w:lineRule="auto"/>
      </w:pPr>
      <w:r>
        <w:separator/>
      </w:r>
    </w:p>
  </w:endnote>
  <w:endnote w:type="continuationSeparator" w:id="0">
    <w:p w14:paraId="35C16FC8" w14:textId="77777777" w:rsidR="000032F0" w:rsidRDefault="000032F0" w:rsidP="007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353" w14:textId="77777777" w:rsidR="00F074FE" w:rsidRPr="00051D15" w:rsidRDefault="00F074FE" w:rsidP="007738D7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051D15">
      <w:rPr>
        <w:rFonts w:ascii="Times New Roman" w:hAnsi="Times New Roman" w:cs="Times New Roman"/>
        <w:sz w:val="16"/>
        <w:szCs w:val="16"/>
      </w:rPr>
      <w:fldChar w:fldCharType="begin"/>
    </w:r>
    <w:r w:rsidRPr="00051D15">
      <w:rPr>
        <w:rFonts w:ascii="Times New Roman" w:hAnsi="Times New Roman" w:cs="Times New Roman"/>
        <w:sz w:val="16"/>
        <w:szCs w:val="16"/>
      </w:rPr>
      <w:instrText>PAGE</w:instrText>
    </w:r>
    <w:r w:rsidRPr="00051D15">
      <w:rPr>
        <w:rFonts w:ascii="Times New Roman" w:hAnsi="Times New Roman" w:cs="Times New Roman"/>
        <w:sz w:val="16"/>
        <w:szCs w:val="16"/>
      </w:rPr>
      <w:fldChar w:fldCharType="separate"/>
    </w:r>
    <w:r w:rsidR="00A0155D">
      <w:rPr>
        <w:rFonts w:ascii="Times New Roman" w:hAnsi="Times New Roman" w:cs="Times New Roman"/>
        <w:noProof/>
        <w:sz w:val="16"/>
        <w:szCs w:val="16"/>
      </w:rPr>
      <w:t>24</w:t>
    </w:r>
    <w:r w:rsidRPr="00051D15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A1B1" w14:textId="77777777" w:rsidR="000032F0" w:rsidRDefault="000032F0" w:rsidP="007738D7">
      <w:pPr>
        <w:spacing w:after="0" w:line="240" w:lineRule="auto"/>
      </w:pPr>
      <w:r>
        <w:separator/>
      </w:r>
    </w:p>
  </w:footnote>
  <w:footnote w:type="continuationSeparator" w:id="0">
    <w:p w14:paraId="3733CE9B" w14:textId="77777777" w:rsidR="000032F0" w:rsidRDefault="000032F0" w:rsidP="007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49D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2752"/>
    <w:multiLevelType w:val="hybridMultilevel"/>
    <w:tmpl w:val="4342CD00"/>
    <w:lvl w:ilvl="0" w:tplc="C2721A3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53905600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80647F"/>
    <w:multiLevelType w:val="hybridMultilevel"/>
    <w:tmpl w:val="3A6C9D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D62E42"/>
    <w:multiLevelType w:val="hybridMultilevel"/>
    <w:tmpl w:val="A7027B00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F43F9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E5171"/>
    <w:multiLevelType w:val="hybridMultilevel"/>
    <w:tmpl w:val="82DA683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02EE3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F5030"/>
    <w:multiLevelType w:val="hybridMultilevel"/>
    <w:tmpl w:val="FE325F88"/>
    <w:lvl w:ilvl="0" w:tplc="416E6DB6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54D4F"/>
    <w:multiLevelType w:val="hybridMultilevel"/>
    <w:tmpl w:val="72FE0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D6225"/>
    <w:multiLevelType w:val="hybridMultilevel"/>
    <w:tmpl w:val="EC18D9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A342C83C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BF5"/>
    <w:multiLevelType w:val="hybridMultilevel"/>
    <w:tmpl w:val="D3FE4C8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2218453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416E6D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365515"/>
    <w:multiLevelType w:val="hybridMultilevel"/>
    <w:tmpl w:val="FC92FF90"/>
    <w:lvl w:ilvl="0" w:tplc="FF863E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4797"/>
    <w:multiLevelType w:val="hybridMultilevel"/>
    <w:tmpl w:val="DF6A94BA"/>
    <w:lvl w:ilvl="0" w:tplc="23EC6E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7E725AE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21624"/>
    <w:multiLevelType w:val="hybridMultilevel"/>
    <w:tmpl w:val="3E0C9E38"/>
    <w:lvl w:ilvl="0" w:tplc="328438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0263"/>
    <w:multiLevelType w:val="hybridMultilevel"/>
    <w:tmpl w:val="7242D75A"/>
    <w:lvl w:ilvl="0" w:tplc="C2721A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53905600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B05DC8"/>
    <w:multiLevelType w:val="hybridMultilevel"/>
    <w:tmpl w:val="6F9C36D8"/>
    <w:lvl w:ilvl="0" w:tplc="CF406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E1596"/>
    <w:multiLevelType w:val="hybridMultilevel"/>
    <w:tmpl w:val="7444CC82"/>
    <w:lvl w:ilvl="0" w:tplc="2A8A3AF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53905600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C25560"/>
    <w:multiLevelType w:val="hybridMultilevel"/>
    <w:tmpl w:val="FC280C5A"/>
    <w:lvl w:ilvl="0" w:tplc="7690093A">
      <w:start w:val="1"/>
      <w:numFmt w:val="bullet"/>
      <w:lvlText w:val=""/>
      <w:lvlJc w:val="left"/>
      <w:pPr>
        <w:ind w:left="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8" w15:restartNumberingAfterBreak="0">
    <w:nsid w:val="5CD94AC4"/>
    <w:multiLevelType w:val="hybridMultilevel"/>
    <w:tmpl w:val="853E15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B296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21BC6"/>
    <w:multiLevelType w:val="hybridMultilevel"/>
    <w:tmpl w:val="511063D4"/>
    <w:lvl w:ilvl="0" w:tplc="221845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55615"/>
    <w:multiLevelType w:val="hybridMultilevel"/>
    <w:tmpl w:val="40289648"/>
    <w:lvl w:ilvl="0" w:tplc="416E6DB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B86810"/>
    <w:multiLevelType w:val="hybridMultilevel"/>
    <w:tmpl w:val="E5C689A4"/>
    <w:lvl w:ilvl="0" w:tplc="4DE6C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454266"/>
    <w:multiLevelType w:val="hybridMultilevel"/>
    <w:tmpl w:val="DB700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72A0367F"/>
    <w:multiLevelType w:val="hybridMultilevel"/>
    <w:tmpl w:val="C576B148"/>
    <w:lvl w:ilvl="0" w:tplc="76900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05F1"/>
    <w:multiLevelType w:val="hybridMultilevel"/>
    <w:tmpl w:val="2AA8DC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8A34C7D"/>
    <w:multiLevelType w:val="hybridMultilevel"/>
    <w:tmpl w:val="2EFCD27A"/>
    <w:lvl w:ilvl="0" w:tplc="FF30744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78D60A54"/>
    <w:multiLevelType w:val="hybridMultilevel"/>
    <w:tmpl w:val="EA78C3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6"/>
  </w:num>
  <w:num w:numId="5">
    <w:abstractNumId w:val="8"/>
  </w:num>
  <w:num w:numId="6">
    <w:abstractNumId w:val="19"/>
  </w:num>
  <w:num w:numId="7">
    <w:abstractNumId w:val="21"/>
  </w:num>
  <w:num w:numId="8">
    <w:abstractNumId w:val="3"/>
  </w:num>
  <w:num w:numId="9">
    <w:abstractNumId w:val="22"/>
  </w:num>
  <w:num w:numId="10">
    <w:abstractNumId w:val="26"/>
  </w:num>
  <w:num w:numId="11">
    <w:abstractNumId w:val="15"/>
  </w:num>
  <w:num w:numId="12">
    <w:abstractNumId w:val="13"/>
  </w:num>
  <w:num w:numId="13">
    <w:abstractNumId w:val="23"/>
  </w:num>
  <w:num w:numId="14">
    <w:abstractNumId w:val="17"/>
  </w:num>
  <w:num w:numId="15">
    <w:abstractNumId w:val="9"/>
  </w:num>
  <w:num w:numId="16">
    <w:abstractNumId w:val="14"/>
  </w:num>
  <w:num w:numId="17">
    <w:abstractNumId w:val="1"/>
  </w:num>
  <w:num w:numId="18">
    <w:abstractNumId w:val="10"/>
  </w:num>
  <w:num w:numId="19">
    <w:abstractNumId w:val="25"/>
  </w:num>
  <w:num w:numId="20">
    <w:abstractNumId w:val="24"/>
  </w:num>
  <w:num w:numId="21">
    <w:abstractNumId w:val="7"/>
  </w:num>
  <w:num w:numId="22">
    <w:abstractNumId w:val="2"/>
  </w:num>
  <w:num w:numId="23">
    <w:abstractNumId w:val="20"/>
  </w:num>
  <w:num w:numId="24">
    <w:abstractNumId w:val="0"/>
  </w:num>
  <w:num w:numId="25">
    <w:abstractNumId w:val="4"/>
  </w:num>
  <w:num w:numId="26">
    <w:abstractNumId w:val="11"/>
  </w:num>
  <w:num w:numId="2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D7"/>
    <w:rsid w:val="000032F0"/>
    <w:rsid w:val="00023C2F"/>
    <w:rsid w:val="00056CFA"/>
    <w:rsid w:val="00063EF6"/>
    <w:rsid w:val="000816DD"/>
    <w:rsid w:val="000D4A95"/>
    <w:rsid w:val="000D50F1"/>
    <w:rsid w:val="000E3F5A"/>
    <w:rsid w:val="000F342B"/>
    <w:rsid w:val="0012014B"/>
    <w:rsid w:val="00124088"/>
    <w:rsid w:val="00143068"/>
    <w:rsid w:val="0014459E"/>
    <w:rsid w:val="001622F0"/>
    <w:rsid w:val="001B4BBD"/>
    <w:rsid w:val="001C2475"/>
    <w:rsid w:val="001E5D95"/>
    <w:rsid w:val="001F0FE9"/>
    <w:rsid w:val="001F5D60"/>
    <w:rsid w:val="0023139D"/>
    <w:rsid w:val="0025482E"/>
    <w:rsid w:val="002574AE"/>
    <w:rsid w:val="0029005C"/>
    <w:rsid w:val="00297987"/>
    <w:rsid w:val="002A417A"/>
    <w:rsid w:val="002A5B71"/>
    <w:rsid w:val="002C26E7"/>
    <w:rsid w:val="002C5D15"/>
    <w:rsid w:val="002F21AD"/>
    <w:rsid w:val="003154EA"/>
    <w:rsid w:val="003461D6"/>
    <w:rsid w:val="00382683"/>
    <w:rsid w:val="0039280D"/>
    <w:rsid w:val="003A1FC2"/>
    <w:rsid w:val="003E3F4D"/>
    <w:rsid w:val="003F3B52"/>
    <w:rsid w:val="0041712E"/>
    <w:rsid w:val="0043372F"/>
    <w:rsid w:val="00481336"/>
    <w:rsid w:val="00481E7E"/>
    <w:rsid w:val="004822FA"/>
    <w:rsid w:val="004B1654"/>
    <w:rsid w:val="005243FC"/>
    <w:rsid w:val="00547ED1"/>
    <w:rsid w:val="00557629"/>
    <w:rsid w:val="005C3FF4"/>
    <w:rsid w:val="005C6C0B"/>
    <w:rsid w:val="005D2DD7"/>
    <w:rsid w:val="005D4515"/>
    <w:rsid w:val="005E2566"/>
    <w:rsid w:val="005F4CEB"/>
    <w:rsid w:val="006338DF"/>
    <w:rsid w:val="006D2D2D"/>
    <w:rsid w:val="006E7FDD"/>
    <w:rsid w:val="006F5283"/>
    <w:rsid w:val="00710848"/>
    <w:rsid w:val="007128C1"/>
    <w:rsid w:val="007609A2"/>
    <w:rsid w:val="007718F2"/>
    <w:rsid w:val="007738D7"/>
    <w:rsid w:val="007965A8"/>
    <w:rsid w:val="007E1AC1"/>
    <w:rsid w:val="00825CED"/>
    <w:rsid w:val="00852B07"/>
    <w:rsid w:val="008D492C"/>
    <w:rsid w:val="008E5F2B"/>
    <w:rsid w:val="009132BB"/>
    <w:rsid w:val="0098329B"/>
    <w:rsid w:val="00993E23"/>
    <w:rsid w:val="009B67AF"/>
    <w:rsid w:val="009C368A"/>
    <w:rsid w:val="009C6620"/>
    <w:rsid w:val="009E0D88"/>
    <w:rsid w:val="00A0155D"/>
    <w:rsid w:val="00A159C1"/>
    <w:rsid w:val="00A371BC"/>
    <w:rsid w:val="00A54689"/>
    <w:rsid w:val="00A57409"/>
    <w:rsid w:val="00A757D8"/>
    <w:rsid w:val="00A8710A"/>
    <w:rsid w:val="00AA3717"/>
    <w:rsid w:val="00AD29CE"/>
    <w:rsid w:val="00B22628"/>
    <w:rsid w:val="00B3656B"/>
    <w:rsid w:val="00B76479"/>
    <w:rsid w:val="00B871B9"/>
    <w:rsid w:val="00BB4D56"/>
    <w:rsid w:val="00C11A5B"/>
    <w:rsid w:val="00C13265"/>
    <w:rsid w:val="00C17082"/>
    <w:rsid w:val="00C220EA"/>
    <w:rsid w:val="00C5737B"/>
    <w:rsid w:val="00C62D0C"/>
    <w:rsid w:val="00CA145A"/>
    <w:rsid w:val="00CA50D9"/>
    <w:rsid w:val="00CA77E0"/>
    <w:rsid w:val="00CB60BA"/>
    <w:rsid w:val="00CF2863"/>
    <w:rsid w:val="00D53E4C"/>
    <w:rsid w:val="00D629DF"/>
    <w:rsid w:val="00D929DD"/>
    <w:rsid w:val="00DD3013"/>
    <w:rsid w:val="00E13698"/>
    <w:rsid w:val="00E55259"/>
    <w:rsid w:val="00E55966"/>
    <w:rsid w:val="00E85465"/>
    <w:rsid w:val="00EC7213"/>
    <w:rsid w:val="00ED3113"/>
    <w:rsid w:val="00EF343B"/>
    <w:rsid w:val="00F074FE"/>
    <w:rsid w:val="00F477B8"/>
    <w:rsid w:val="00F551D2"/>
    <w:rsid w:val="00F830CA"/>
    <w:rsid w:val="00F85FC1"/>
    <w:rsid w:val="00FD5609"/>
    <w:rsid w:val="00FD79E7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0D4EB"/>
  <w15:docId w15:val="{09D8919F-DC02-44BE-B8F3-EAF2CBE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8D7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73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3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3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38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38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38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38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38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73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7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Styl1">
    <w:name w:val="Styl1"/>
    <w:basedOn w:val="Tabela-SieWeb3"/>
    <w:uiPriority w:val="99"/>
    <w:rsid w:val="000E3F5A"/>
    <w:pPr>
      <w:suppressAutoHyphens/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l-PL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rPr>
        <w:color w:val="auto"/>
      </w:rPr>
    </w:tblStylePr>
  </w:style>
  <w:style w:type="table" w:styleId="Tabela-SieWeb3">
    <w:name w:val="Table Web 3"/>
    <w:basedOn w:val="Standardowy"/>
    <w:uiPriority w:val="99"/>
    <w:semiHidden/>
    <w:unhideWhenUsed/>
    <w:rsid w:val="000E3F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73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3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38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38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38D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38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738D7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7738D7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7738D7"/>
    <w:rPr>
      <w:rFonts w:eastAsiaTheme="minorEastAsia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738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38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7738D7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77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738D7"/>
    <w:rPr>
      <w:rFonts w:ascii="Tahoma" w:eastAsiaTheme="minorEastAsi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738D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7738D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38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38D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738D7"/>
    <w:pP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7738D7"/>
    <w:rPr>
      <w:rFonts w:eastAsiaTheme="minorEastAsi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738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738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738D7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7738D7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styleId="Odwoanieprzypisudolnego">
    <w:name w:val="footnote reference"/>
    <w:unhideWhenUsed/>
    <w:rsid w:val="007738D7"/>
    <w:rPr>
      <w:vertAlign w:val="superscript"/>
    </w:rPr>
  </w:style>
  <w:style w:type="character" w:customStyle="1" w:styleId="luchili">
    <w:name w:val="luc_hili"/>
    <w:basedOn w:val="Domylnaczcionkaakapitu"/>
    <w:rsid w:val="007738D7"/>
  </w:style>
  <w:style w:type="character" w:styleId="Uwydatnienie">
    <w:name w:val="Emphasis"/>
    <w:basedOn w:val="Domylnaczcionkaakapitu"/>
    <w:uiPriority w:val="20"/>
    <w:qFormat/>
    <w:rsid w:val="007738D7"/>
    <w:rPr>
      <w:i/>
      <w:iCs/>
    </w:rPr>
  </w:style>
  <w:style w:type="paragraph" w:customStyle="1" w:styleId="Standard">
    <w:name w:val="Standard"/>
    <w:autoRedefine/>
    <w:rsid w:val="007738D7"/>
    <w:pPr>
      <w:tabs>
        <w:tab w:val="left" w:pos="708"/>
      </w:tabs>
      <w:spacing w:after="0"/>
      <w:ind w:left="284"/>
      <w:jc w:val="both"/>
    </w:pPr>
    <w:rPr>
      <w:rFonts w:ascii="Verdana" w:eastAsia="Times New Roman" w:hAnsi="Verdana" w:cs="Times New Roman"/>
      <w:noProof/>
      <w:color w:val="000000"/>
      <w:sz w:val="20"/>
      <w:szCs w:val="20"/>
      <w:lang w:val="cs-CZ" w:eastAsia="pl-PL"/>
    </w:rPr>
  </w:style>
  <w:style w:type="table" w:styleId="Tabela-Siatka">
    <w:name w:val="Table Grid"/>
    <w:basedOn w:val="Standardowy"/>
    <w:rsid w:val="007738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0">
    <w:name w:val="Stopka_"/>
    <w:basedOn w:val="Domylnaczcionkaakapitu"/>
    <w:link w:val="Stopka1"/>
    <w:rsid w:val="007738D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7738D7"/>
    <w:pPr>
      <w:widowControl w:val="0"/>
      <w:shd w:val="clear" w:color="auto" w:fill="FFFFFF"/>
      <w:spacing w:after="0" w:line="240" w:lineRule="auto"/>
      <w:ind w:firstLine="3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Inne">
    <w:name w:val="Inne_"/>
    <w:basedOn w:val="Domylnaczcionkaakapitu"/>
    <w:link w:val="Inne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7738D7"/>
    <w:pPr>
      <w:widowControl w:val="0"/>
      <w:shd w:val="clear" w:color="auto" w:fill="FFFFFF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Podpistabeli">
    <w:name w:val="Podpis tabeli_"/>
    <w:basedOn w:val="Domylnaczcionkaakapitu"/>
    <w:link w:val="Podpistabeli0"/>
    <w:rsid w:val="007738D7"/>
    <w:rPr>
      <w:rFonts w:ascii="Calibri" w:eastAsia="Calibri" w:hAnsi="Calibri" w:cs="Calibri"/>
      <w:sz w:val="16"/>
      <w:szCs w:val="16"/>
      <w:shd w:val="clear" w:color="auto" w:fill="FFFFFF"/>
      <w:lang w:val="en-US" w:bidi="en-US"/>
    </w:rPr>
  </w:style>
  <w:style w:type="paragraph" w:customStyle="1" w:styleId="Podpistabeli0">
    <w:name w:val="Podpis tabeli"/>
    <w:basedOn w:val="Normalny"/>
    <w:link w:val="Podpistabeli"/>
    <w:rsid w:val="007738D7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  <w:lang w:val="en-US" w:bidi="en-US"/>
    </w:rPr>
  </w:style>
  <w:style w:type="character" w:customStyle="1" w:styleId="Teksttreci2">
    <w:name w:val="Tekst treści (2)_"/>
    <w:basedOn w:val="Domylnaczcionkaakapitu"/>
    <w:link w:val="Teksttreci20"/>
    <w:rsid w:val="007738D7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738D7"/>
    <w:pPr>
      <w:widowControl w:val="0"/>
      <w:shd w:val="clear" w:color="auto" w:fill="FFFFFF"/>
      <w:spacing w:after="0" w:line="240" w:lineRule="auto"/>
      <w:ind w:left="940" w:hanging="240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738D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38D7"/>
    <w:rPr>
      <w:b/>
      <w:bCs/>
    </w:rPr>
  </w:style>
  <w:style w:type="paragraph" w:styleId="Bezodstpw">
    <w:name w:val="No Spacing"/>
    <w:uiPriority w:val="1"/>
    <w:qFormat/>
    <w:rsid w:val="007738D7"/>
    <w:pPr>
      <w:spacing w:after="0" w:line="240" w:lineRule="auto"/>
    </w:pPr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7738D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738D7"/>
    <w:rPr>
      <w:rFonts w:eastAsiaTheme="minorEastAsia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73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738D7"/>
    <w:rPr>
      <w:rFonts w:eastAsiaTheme="minorEastAsia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738D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738D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738D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738D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738D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38D7"/>
    <w:pPr>
      <w:outlineLvl w:val="9"/>
    </w:pPr>
  </w:style>
  <w:style w:type="character" w:customStyle="1" w:styleId="Teksttreci">
    <w:name w:val="Tekst treści_"/>
    <w:basedOn w:val="Domylnaczcionkaakapitu"/>
    <w:link w:val="Teksttreci0"/>
    <w:rsid w:val="007738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738D7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738D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7738D7"/>
  </w:style>
  <w:style w:type="paragraph" w:styleId="Spistreci1">
    <w:name w:val="toc 1"/>
    <w:basedOn w:val="Normalny"/>
    <w:next w:val="Normalny"/>
    <w:autoRedefine/>
    <w:uiPriority w:val="39"/>
    <w:unhideWhenUsed/>
    <w:qFormat/>
    <w:rsid w:val="00CA50D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A50D9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50D9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A50D9"/>
    <w:pPr>
      <w:spacing w:after="100"/>
      <w:ind w:left="440"/>
    </w:pPr>
    <w:rPr>
      <w:lang w:eastAsia="pl-PL"/>
    </w:rPr>
  </w:style>
  <w:style w:type="paragraph" w:styleId="Poprawka">
    <w:name w:val="Revision"/>
    <w:hidden/>
    <w:uiPriority w:val="99"/>
    <w:semiHidden/>
    <w:rsid w:val="00D929DD"/>
    <w:pPr>
      <w:spacing w:after="0" w:line="240" w:lineRule="auto"/>
    </w:pPr>
    <w:rPr>
      <w:rFonts w:eastAsiaTheme="minorEastAsia"/>
    </w:rPr>
  </w:style>
  <w:style w:type="character" w:styleId="Odwoaniedokomentarza">
    <w:name w:val="annotation reference"/>
    <w:basedOn w:val="Domylnaczcionkaakapitu"/>
    <w:semiHidden/>
    <w:unhideWhenUsed/>
    <w:rsid w:val="002A417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0EF-6B73-4EEB-80E9-6C2956BC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sternak</dc:creator>
  <cp:lastModifiedBy>ewa masternak</cp:lastModifiedBy>
  <cp:revision>3</cp:revision>
  <cp:lastPrinted>2021-10-05T07:18:00Z</cp:lastPrinted>
  <dcterms:created xsi:type="dcterms:W3CDTF">2021-10-14T06:16:00Z</dcterms:created>
  <dcterms:modified xsi:type="dcterms:W3CDTF">2021-10-14T06:16:00Z</dcterms:modified>
</cp:coreProperties>
</file>